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BC" w:rsidRPr="00554ABC" w:rsidRDefault="00554ABC" w:rsidP="00554AB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BC">
        <w:rPr>
          <w:rFonts w:ascii="Times New Roman" w:hAnsi="Times New Roman" w:cs="Times New Roman"/>
          <w:b/>
          <w:sz w:val="28"/>
          <w:szCs w:val="28"/>
        </w:rPr>
        <w:t>Всемирный день шопинга/Всемирный день качества (ежегодно  второй четверг ноября) «Черная пятница»</w:t>
      </w:r>
    </w:p>
    <w:p w:rsidR="00554ABC" w:rsidRPr="00554ABC" w:rsidRDefault="00554ABC" w:rsidP="00554ABC">
      <w:pPr>
        <w:shd w:val="clear" w:color="auto" w:fill="FBFBFB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11  ноября отмечается необычный праздник – </w:t>
      </w:r>
      <w:r w:rsidRPr="00554A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семирный день шопинга</w:t>
      </w:r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 он ещё не очень известен, но, как только люди узнают об этом событии, то быстро становятся в ряды его сторонников. Попробуем же </w:t>
      </w:r>
      <w:proofErr w:type="gramStart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ся</w:t>
      </w:r>
      <w:proofErr w:type="gramEnd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и когда был впервые организован этот любопытный праздник.</w:t>
      </w:r>
    </w:p>
    <w:p w:rsidR="00554ABC" w:rsidRPr="00554ABC" w:rsidRDefault="00554ABC" w:rsidP="00554ABC">
      <w:pPr>
        <w:shd w:val="clear" w:color="auto" w:fill="FBFBFB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началось в 2009 году, когда интернет-площадка Alibaba Group из Поднебесной осуществила маркетинговый ход под названием «Всемирный День Шопинга», проведя на своих ресурсах (и в частности в </w:t>
      </w:r>
      <w:proofErr w:type="gramStart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е</w:t>
      </w:r>
      <w:proofErr w:type="gramEnd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iExpress.com) распродажу, где скидки в 50% были нормой. Приурочен же этот «праздник» был ко </w:t>
      </w:r>
      <w:hyperlink r:id="rId6" w:history="1">
        <w:r w:rsidRPr="00554AB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ню Холостяка</w:t>
        </w:r>
      </w:hyperlink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мечается в Китае также </w:t>
      </w:r>
      <w:hyperlink r:id="rId7" w:history="1">
        <w:r w:rsidRPr="00554AB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1 ноября</w:t>
        </w:r>
      </w:hyperlink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ABC" w:rsidRPr="00554ABC" w:rsidRDefault="00554ABC" w:rsidP="00554ABC">
      <w:pPr>
        <w:shd w:val="clear" w:color="auto" w:fill="FBFBFB"/>
        <w:spacing w:after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планировали, что данное событие станет ежегодным мероприятием, когда предложенная пользователю значительная скидка, от размера которой «невозможно отказаться», превратит его тем самым в покупателя. И не ошиблись, очень быстро к данной инициативе присоединились и другие крупные китайские </w:t>
      </w:r>
      <w:proofErr w:type="gramStart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ощадки</w:t>
      </w:r>
      <w:proofErr w:type="gramEnd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ABC" w:rsidRPr="00554ABC" w:rsidRDefault="00554ABC" w:rsidP="00554ABC">
      <w:pPr>
        <w:shd w:val="clear" w:color="auto" w:fill="FBFBFB"/>
        <w:spacing w:after="195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этот праздник – в общем-то, совсем не праздник, так как мы ничего и никак не отмечаем. День шопинга, по своей сути, – это день больших скидок, предоставляемых на самые разнообразные товары владельцами крупнейших китайских </w:t>
      </w:r>
      <w:proofErr w:type="gramStart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ощадок</w:t>
      </w:r>
      <w:proofErr w:type="gramEnd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его противопоставляют известной «Чёрной пятнице», когда покупателям предоставляется редкая возможность приобрести товар со значительными скидками, хотя, по сути – </w:t>
      </w:r>
      <w:proofErr w:type="gramStart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</w:t>
      </w:r>
      <w:proofErr w:type="gramEnd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амое.</w:t>
      </w:r>
    </w:p>
    <w:p w:rsidR="00554ABC" w:rsidRPr="00554ABC" w:rsidRDefault="00554ABC" w:rsidP="00554ABC">
      <w:pPr>
        <w:shd w:val="clear" w:color="auto" w:fill="FBFBFB"/>
        <w:spacing w:after="195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</w:t>
      </w:r>
      <w:proofErr w:type="gramStart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</w:t>
      </w:r>
      <w:proofErr w:type="gramEnd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 их популярности у населения во всём мире позволяют не только отыскать товары на любой вкус, но и приобрести их онлайн. Диапазон ассортимента </w:t>
      </w:r>
      <w:proofErr w:type="gramStart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</w:t>
      </w:r>
      <w:proofErr w:type="gramEnd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ляемых на продажу товаров со скидкой в День шопинга очень велик и разнообразен. Потенциальный покупатель может найти для себя, своих родных и близких всё, что угодно: от милых безделушек до дорогих украшений, от простой повседневной одежды до стильных нарядов. Особый интерес в такие дни покупатель проявляет к всевозможным гаджетам, электронике, средствам мобильной связи, а также видео и бытовой технике.</w:t>
      </w:r>
    </w:p>
    <w:p w:rsidR="00554ABC" w:rsidRPr="00554ABC" w:rsidRDefault="00554ABC" w:rsidP="00554ABC">
      <w:pPr>
        <w:shd w:val="clear" w:color="auto" w:fill="FBFBFB"/>
        <w:spacing w:after="195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длые</w:t>
      </w:r>
      <w:proofErr w:type="gramEnd"/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поголики заранее ожидают старта продаж. Многие пользующиеся особым спросом позиции «улетают» с прилавков или страниц </w:t>
      </w:r>
      <w:r w:rsidRPr="00554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нет-сайтов за считанные минуты. Количество совершаемых в День шопинга покупок исчисляется миллионами, а охват продаж – вся планета. Поэтому, если покупки – ваша стихия, присоединяйтесь к этому празднику. И удачного вам шопинга!</w:t>
      </w:r>
    </w:p>
    <w:p w:rsidR="0028065E" w:rsidRPr="0028065E" w:rsidRDefault="0028065E" w:rsidP="00554ABC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sectPr w:rsidR="0028065E" w:rsidRPr="0028065E" w:rsidSect="00C0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6171"/>
    <w:multiLevelType w:val="multilevel"/>
    <w:tmpl w:val="EA40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8B19D9"/>
    <w:multiLevelType w:val="multilevel"/>
    <w:tmpl w:val="AB6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C6D88"/>
    <w:multiLevelType w:val="multilevel"/>
    <w:tmpl w:val="A4DE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32D"/>
    <w:rsid w:val="000A3546"/>
    <w:rsid w:val="0028065E"/>
    <w:rsid w:val="00554ABC"/>
    <w:rsid w:val="0071337C"/>
    <w:rsid w:val="00807AC1"/>
    <w:rsid w:val="008D632D"/>
    <w:rsid w:val="00A95FA9"/>
    <w:rsid w:val="00A96117"/>
    <w:rsid w:val="00B23F6D"/>
    <w:rsid w:val="00C06623"/>
    <w:rsid w:val="00CD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3"/>
  </w:style>
  <w:style w:type="paragraph" w:styleId="1">
    <w:name w:val="heading 1"/>
    <w:basedOn w:val="a"/>
    <w:link w:val="10"/>
    <w:uiPriority w:val="9"/>
    <w:qFormat/>
    <w:rsid w:val="008D6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28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5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A95FA9"/>
    <w:rPr>
      <w:color w:val="0000FF"/>
      <w:u w:val="single"/>
    </w:rPr>
  </w:style>
  <w:style w:type="paragraph" w:customStyle="1" w:styleId="c834e3951">
    <w:name w:val="c834e3951"/>
    <w:basedOn w:val="a"/>
    <w:rsid w:val="00A9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38d75d7">
    <w:name w:val="w138d75d7"/>
    <w:basedOn w:val="a"/>
    <w:rsid w:val="00A9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19a4c97">
    <w:name w:val="x119a4c97"/>
    <w:basedOn w:val="a"/>
    <w:rsid w:val="00A9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5F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9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76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9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7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94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85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3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393032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72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43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7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041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440564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6363">
                                                                                                      <w:marLeft w:val="0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480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965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1125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379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285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83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8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7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54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92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9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3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3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9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3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8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9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9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36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8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942264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8764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279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34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857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482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21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447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74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754189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36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73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0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9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7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3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lend.ru/day/11-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32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FAC2-3298-429E-990C-20B3F559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Company>Grizli777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1-07T11:43:00Z</dcterms:created>
  <dcterms:modified xsi:type="dcterms:W3CDTF">2022-11-07T11:43:00Z</dcterms:modified>
</cp:coreProperties>
</file>